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09854" w14:textId="77777777" w:rsidR="00CC5654" w:rsidRPr="00D63D33" w:rsidRDefault="00CC5654" w:rsidP="00CC5654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b/>
          <w:sz w:val="32"/>
          <w:szCs w:val="32"/>
        </w:rPr>
      </w:pPr>
      <w:bookmarkStart w:id="0" w:name="_GoBack"/>
      <w:bookmarkEnd w:id="0"/>
      <w:r w:rsidRPr="00D63D33">
        <w:rPr>
          <w:b/>
          <w:sz w:val="32"/>
          <w:szCs w:val="32"/>
        </w:rPr>
        <w:t>Meeting Minutes</w:t>
      </w:r>
    </w:p>
    <w:p w14:paraId="4D809855" w14:textId="77777777" w:rsidR="00CC5654" w:rsidRDefault="00CC5654" w:rsidP="00CC5654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noProof/>
        </w:rPr>
      </w:pPr>
      <w:r>
        <w:rPr>
          <w:noProof/>
        </w:rPr>
        <w:t>CDS Family &amp; Behavioral Health Services, Inc.</w:t>
      </w:r>
    </w:p>
    <w:p w14:paraId="4D809856" w14:textId="77777777" w:rsidR="00CC5654" w:rsidRDefault="00CC5654" w:rsidP="00CC5654">
      <w:pPr>
        <w:tabs>
          <w:tab w:val="left" w:pos="2520"/>
        </w:tabs>
        <w:ind w:left="2520" w:hanging="2520"/>
      </w:pPr>
    </w:p>
    <w:p w14:paraId="4D809857" w14:textId="77777777" w:rsidR="00CC5654" w:rsidRPr="00A958C9" w:rsidRDefault="00CC5654" w:rsidP="00CC5654">
      <w:pPr>
        <w:tabs>
          <w:tab w:val="left" w:pos="2520"/>
        </w:tabs>
        <w:ind w:left="2520" w:hanging="2520"/>
        <w:rPr>
          <w:b/>
        </w:rPr>
      </w:pPr>
      <w:r w:rsidRPr="00A958C9">
        <w:rPr>
          <w:b/>
        </w:rPr>
        <w:t>Meeting: IYPC STAFF/TRAINING</w:t>
      </w:r>
      <w:r w:rsidRPr="00A958C9">
        <w:rPr>
          <w:b/>
        </w:rPr>
        <w:tab/>
      </w:r>
    </w:p>
    <w:p w14:paraId="4D809858" w14:textId="132E1804" w:rsidR="00CC5654" w:rsidRPr="00A958C9" w:rsidRDefault="00CC5654" w:rsidP="00CC5654">
      <w:pPr>
        <w:tabs>
          <w:tab w:val="left" w:pos="2520"/>
        </w:tabs>
        <w:ind w:left="2520" w:hanging="2520"/>
        <w:rPr>
          <w:b/>
        </w:rPr>
      </w:pPr>
      <w:r w:rsidRPr="00A958C9">
        <w:rPr>
          <w:b/>
        </w:rPr>
        <w:t>Date:</w:t>
      </w:r>
      <w:r w:rsidR="00863014">
        <w:rPr>
          <w:b/>
        </w:rPr>
        <w:t xml:space="preserve"> March 19</w:t>
      </w:r>
      <w:r w:rsidR="00A958C9" w:rsidRPr="00A958C9">
        <w:rPr>
          <w:b/>
        </w:rPr>
        <w:t>, 2020</w:t>
      </w:r>
      <w:r w:rsidRPr="00A958C9">
        <w:rPr>
          <w:b/>
        </w:rPr>
        <w:tab/>
      </w:r>
    </w:p>
    <w:p w14:paraId="4D809859" w14:textId="77777777" w:rsidR="00CC5654" w:rsidRPr="00A958C9" w:rsidRDefault="00CC5654" w:rsidP="00CC5654">
      <w:pPr>
        <w:tabs>
          <w:tab w:val="left" w:pos="1290"/>
          <w:tab w:val="left" w:pos="2520"/>
        </w:tabs>
        <w:ind w:left="2520" w:hanging="2520"/>
        <w:rPr>
          <w:b/>
        </w:rPr>
      </w:pPr>
      <w:r w:rsidRPr="00A958C9">
        <w:rPr>
          <w:b/>
        </w:rPr>
        <w:t>Time: 4:00PM</w:t>
      </w:r>
      <w:r w:rsidRPr="00A958C9">
        <w:rPr>
          <w:b/>
        </w:rPr>
        <w:tab/>
      </w:r>
      <w:r w:rsidRPr="00A958C9">
        <w:rPr>
          <w:b/>
        </w:rPr>
        <w:tab/>
      </w:r>
    </w:p>
    <w:p w14:paraId="4D80985A" w14:textId="77777777" w:rsidR="00CC5654" w:rsidRPr="00A958C9" w:rsidRDefault="00CC5654" w:rsidP="00CC5654">
      <w:pPr>
        <w:tabs>
          <w:tab w:val="left" w:pos="2520"/>
        </w:tabs>
        <w:ind w:left="2520" w:hanging="2520"/>
        <w:rPr>
          <w:b/>
        </w:rPr>
      </w:pPr>
      <w:r w:rsidRPr="00A958C9">
        <w:rPr>
          <w:b/>
        </w:rPr>
        <w:t>Location: 1400 NW 29</w:t>
      </w:r>
      <w:r w:rsidRPr="00A958C9">
        <w:rPr>
          <w:b/>
          <w:vertAlign w:val="superscript"/>
        </w:rPr>
        <w:t>TH</w:t>
      </w:r>
      <w:r w:rsidRPr="00A958C9">
        <w:rPr>
          <w:b/>
        </w:rPr>
        <w:t xml:space="preserve"> ROAD, GAINESVILLE, FLORIDA</w:t>
      </w:r>
      <w:r w:rsidRPr="00A958C9">
        <w:rPr>
          <w:b/>
        </w:rPr>
        <w:tab/>
      </w:r>
    </w:p>
    <w:p w14:paraId="4D80985B" w14:textId="77777777" w:rsidR="00CC5654" w:rsidRPr="00A958C9" w:rsidRDefault="00CC5654" w:rsidP="00CC5654">
      <w:pPr>
        <w:tabs>
          <w:tab w:val="left" w:pos="2520"/>
        </w:tabs>
        <w:ind w:left="2520" w:hanging="2520"/>
        <w:rPr>
          <w:b/>
        </w:rPr>
      </w:pPr>
      <w:r w:rsidRPr="00A958C9">
        <w:rPr>
          <w:b/>
        </w:rPr>
        <w:t>Date of Next Meeting: THE 2</w:t>
      </w:r>
      <w:r w:rsidRPr="00A958C9">
        <w:rPr>
          <w:b/>
          <w:vertAlign w:val="superscript"/>
        </w:rPr>
        <w:t>ND</w:t>
      </w:r>
      <w:r w:rsidRPr="00A958C9">
        <w:rPr>
          <w:b/>
        </w:rPr>
        <w:t xml:space="preserve"> and 4</w:t>
      </w:r>
      <w:r w:rsidRPr="00A958C9">
        <w:rPr>
          <w:b/>
          <w:vertAlign w:val="superscript"/>
        </w:rPr>
        <w:t>TH</w:t>
      </w:r>
      <w:r w:rsidRPr="00A958C9">
        <w:rPr>
          <w:b/>
        </w:rPr>
        <w:t xml:space="preserve"> THURSDAYS </w:t>
      </w:r>
      <w:r w:rsidRPr="00A958C9">
        <w:rPr>
          <w:b/>
        </w:rPr>
        <w:tab/>
      </w:r>
    </w:p>
    <w:p w14:paraId="2CEEA4B2" w14:textId="77777777" w:rsidR="001D4130" w:rsidRDefault="00CC5654" w:rsidP="001D4130">
      <w:pPr>
        <w:tabs>
          <w:tab w:val="left" w:pos="2520"/>
        </w:tabs>
        <w:ind w:left="2520" w:hanging="2520"/>
      </w:pPr>
      <w:r w:rsidRPr="00A958C9">
        <w:rPr>
          <w:b/>
        </w:rPr>
        <w:t>Attendance</w:t>
      </w:r>
      <w:r w:rsidR="00AE7735" w:rsidRPr="00A958C9">
        <w:rPr>
          <w:b/>
        </w:rPr>
        <w:t>/Absent</w:t>
      </w:r>
      <w:r w:rsidRPr="00A958C9">
        <w:rPr>
          <w:b/>
        </w:rPr>
        <w:t>:</w:t>
      </w:r>
      <w:r w:rsidR="001D4130" w:rsidRPr="001D4130">
        <w:t xml:space="preserve"> </w:t>
      </w:r>
      <w:r w:rsidR="001D4130">
        <w:t xml:space="preserve">Attendance: C. McCray, Z. Whitter, N. Thompson, B. Ross, B. Cox, A. Rowden, J. Turk, </w:t>
      </w:r>
    </w:p>
    <w:p w14:paraId="2DCEA261" w14:textId="09B93E77" w:rsidR="001D4130" w:rsidRDefault="001D4130" w:rsidP="001D4130">
      <w:pPr>
        <w:tabs>
          <w:tab w:val="left" w:pos="2520"/>
        </w:tabs>
        <w:ind w:left="2520" w:hanging="2520"/>
      </w:pPr>
      <w:r>
        <w:t xml:space="preserve">B. Smith, J. Mattox, J. Bartley, S. Carter, S. Davis, S. Durham, D. Hooks, O. Jones, K. Lee, R. Mc </w:t>
      </w:r>
    </w:p>
    <w:p w14:paraId="6B381F2E" w14:textId="77777777" w:rsidR="001D4130" w:rsidRDefault="001D4130" w:rsidP="001D4130">
      <w:pPr>
        <w:tabs>
          <w:tab w:val="left" w:pos="2520"/>
        </w:tabs>
        <w:ind w:left="2520" w:hanging="2520"/>
      </w:pPr>
      <w:r>
        <w:t xml:space="preserve">Bride, M. McMann, S. Parker, S. Twining, S. </w:t>
      </w:r>
      <w:proofErr w:type="spellStart"/>
      <w:r>
        <w:t>Warmack</w:t>
      </w:r>
      <w:proofErr w:type="spellEnd"/>
      <w:r>
        <w:t xml:space="preserve">, W. Harmon, E. McCrea, </w:t>
      </w:r>
      <w:r>
        <w:tab/>
      </w:r>
    </w:p>
    <w:p w14:paraId="63110D89" w14:textId="77777777" w:rsidR="001D4130" w:rsidRDefault="001D4130" w:rsidP="001D4130">
      <w:pPr>
        <w:tabs>
          <w:tab w:val="left" w:pos="2520"/>
        </w:tabs>
        <w:ind w:left="2520" w:hanging="2520"/>
      </w:pPr>
      <w:r>
        <w:t>Absent: G. Strickland</w:t>
      </w:r>
    </w:p>
    <w:p w14:paraId="4D80985C" w14:textId="4DBF4D7D" w:rsidR="00CC5654" w:rsidRPr="00A958C9" w:rsidRDefault="00CC5654" w:rsidP="00CC5654">
      <w:pPr>
        <w:tabs>
          <w:tab w:val="left" w:pos="2520"/>
        </w:tabs>
        <w:ind w:left="2520" w:hanging="2520"/>
        <w:rPr>
          <w:b/>
        </w:rPr>
      </w:pPr>
      <w:r w:rsidRPr="00A958C9">
        <w:rPr>
          <w:b/>
        </w:rPr>
        <w:tab/>
      </w:r>
    </w:p>
    <w:p w14:paraId="4D80985D" w14:textId="77777777" w:rsidR="00CC5654" w:rsidRPr="00A958C9" w:rsidRDefault="00CC5654" w:rsidP="00CC5654">
      <w:pPr>
        <w:pBdr>
          <w:top w:val="single" w:sz="4" w:space="1" w:color="auto"/>
        </w:pBdr>
        <w:tabs>
          <w:tab w:val="left" w:pos="540"/>
        </w:tabs>
        <w:spacing w:before="240"/>
        <w:ind w:left="540" w:hanging="540"/>
        <w:rPr>
          <w:b/>
          <w:bCs/>
          <w:sz w:val="12"/>
          <w:szCs w:val="12"/>
        </w:rPr>
      </w:pPr>
      <w:r w:rsidRPr="00A958C9">
        <w:rPr>
          <w:b/>
          <w:bCs/>
          <w:sz w:val="12"/>
          <w:szCs w:val="12"/>
        </w:rPr>
        <w:t>I.</w:t>
      </w:r>
      <w:r w:rsidRPr="00A958C9">
        <w:rPr>
          <w:b/>
          <w:bCs/>
          <w:sz w:val="12"/>
          <w:szCs w:val="12"/>
        </w:rPr>
        <w:tab/>
        <w:t>Business Operations:</w:t>
      </w:r>
    </w:p>
    <w:p w14:paraId="4D80985E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A.</w:t>
      </w:r>
      <w:r w:rsidRPr="00A958C9">
        <w:rPr>
          <w:sz w:val="12"/>
          <w:szCs w:val="12"/>
          <w:u w:val="single"/>
        </w:rPr>
        <w:tab/>
        <w:t>Monthly Budget (Revenue and Expenses)</w:t>
      </w:r>
    </w:p>
    <w:p w14:paraId="4D80985F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60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 xml:space="preserve">       No discussion</w:t>
      </w:r>
    </w:p>
    <w:p w14:paraId="4D809861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62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B.</w:t>
      </w:r>
      <w:r w:rsidRPr="00A958C9">
        <w:rPr>
          <w:sz w:val="12"/>
          <w:szCs w:val="12"/>
          <w:u w:val="single"/>
        </w:rPr>
        <w:tab/>
        <w:t xml:space="preserve">Marketing and Business Development </w:t>
      </w:r>
    </w:p>
    <w:p w14:paraId="4D809863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64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65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66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C.</w:t>
      </w:r>
      <w:r w:rsidRPr="00A958C9">
        <w:rPr>
          <w:sz w:val="12"/>
          <w:szCs w:val="12"/>
          <w:u w:val="single"/>
        </w:rPr>
        <w:tab/>
        <w:t xml:space="preserve">Regulatory Issues </w:t>
      </w:r>
    </w:p>
    <w:p w14:paraId="4D809867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68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69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6A" w14:textId="42E299C2" w:rsidR="00CC5654" w:rsidRPr="00A970CF" w:rsidRDefault="00CC5654" w:rsidP="00CC5654">
      <w:pPr>
        <w:tabs>
          <w:tab w:val="left" w:pos="540"/>
        </w:tabs>
        <w:ind w:left="540" w:hanging="540"/>
        <w:rPr>
          <w:b/>
          <w:u w:val="single"/>
        </w:rPr>
      </w:pPr>
      <w:r w:rsidRPr="00A970CF">
        <w:rPr>
          <w:b/>
          <w:u w:val="single"/>
        </w:rPr>
        <w:t>D.</w:t>
      </w:r>
      <w:r w:rsidRPr="00A970CF">
        <w:rPr>
          <w:b/>
          <w:u w:val="single"/>
        </w:rPr>
        <w:tab/>
        <w:t>Human Resource Issues (Staffing and Training)</w:t>
      </w:r>
    </w:p>
    <w:p w14:paraId="4D80986B" w14:textId="114DD9DC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  <w:iCs/>
        </w:rPr>
        <w:t>1.</w:t>
      </w:r>
      <w:r w:rsidRPr="00A958C9">
        <w:rPr>
          <w:b/>
          <w:iCs/>
        </w:rPr>
        <w:tab/>
        <w:t>Sub-topic: Time Sheets Due</w:t>
      </w:r>
      <w:r w:rsidRPr="00A958C9">
        <w:rPr>
          <w:b/>
        </w:rPr>
        <w:tab/>
      </w:r>
    </w:p>
    <w:p w14:paraId="4D80986C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 xml:space="preserve">Discussion: </w:t>
      </w:r>
      <w:r w:rsidRPr="00A958C9">
        <w:rPr>
          <w:b/>
        </w:rPr>
        <w:tab/>
      </w:r>
    </w:p>
    <w:p w14:paraId="4D80986D" w14:textId="23F389A2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="00A958C9">
        <w:rPr>
          <w:b/>
          <w:iCs/>
        </w:rPr>
        <w:t xml:space="preserve">Outcome, Actions, Timeframe: </w:t>
      </w:r>
      <w:r w:rsidRPr="00A958C9">
        <w:rPr>
          <w:b/>
        </w:rPr>
        <w:t xml:space="preserve">Staff should submit time sheets by </w:t>
      </w:r>
      <w:r w:rsidR="00923AB3" w:rsidRPr="00A958C9">
        <w:rPr>
          <w:b/>
        </w:rPr>
        <w:t xml:space="preserve">12:00 noon on </w:t>
      </w:r>
      <w:proofErr w:type="gramStart"/>
      <w:r w:rsidR="00A958C9">
        <w:rPr>
          <w:b/>
        </w:rPr>
        <w:t>Friday  3</w:t>
      </w:r>
      <w:proofErr w:type="gramEnd"/>
      <w:r w:rsidR="00A958C9">
        <w:rPr>
          <w:b/>
        </w:rPr>
        <w:t xml:space="preserve">/20/20. </w:t>
      </w:r>
      <w:r w:rsidR="00923AB3" w:rsidRPr="00A958C9">
        <w:rPr>
          <w:b/>
        </w:rPr>
        <w:t>Please include your Friday and Saturday scheduled shift times.  If things change after Friday/noon, send an email to Mr. Whitter with details of the change.  [zeke_whitter@cdsfl.org].</w:t>
      </w:r>
    </w:p>
    <w:p w14:paraId="4D80986E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  <w:iCs/>
        </w:rPr>
        <w:t>2.</w:t>
      </w:r>
      <w:r w:rsidRPr="00A958C9">
        <w:rPr>
          <w:b/>
          <w:iCs/>
        </w:rPr>
        <w:tab/>
        <w:t>Sub-topic: Training Needs</w:t>
      </w:r>
      <w:r w:rsidRPr="00A958C9">
        <w:rPr>
          <w:b/>
        </w:rPr>
        <w:tab/>
      </w:r>
    </w:p>
    <w:p w14:paraId="4D80986F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>Discussion: Areas identified by supervisors and staff discussed</w:t>
      </w:r>
      <w:r w:rsidRPr="00A958C9">
        <w:rPr>
          <w:b/>
        </w:rPr>
        <w:tab/>
      </w:r>
    </w:p>
    <w:p w14:paraId="4D809870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>Outcome, Actions, Timeframe:</w:t>
      </w:r>
      <w:r w:rsidRPr="00A958C9">
        <w:rPr>
          <w:b/>
        </w:rPr>
        <w:tab/>
      </w:r>
      <w:r w:rsidR="00BD43AC" w:rsidRPr="00A958C9">
        <w:rPr>
          <w:b/>
        </w:rPr>
        <w:t>Staff are expected to take notes and retain documents from trainings.</w:t>
      </w:r>
    </w:p>
    <w:p w14:paraId="4D809881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E.</w:t>
      </w:r>
      <w:r w:rsidRPr="00A958C9">
        <w:rPr>
          <w:sz w:val="12"/>
          <w:szCs w:val="12"/>
          <w:u w:val="single"/>
        </w:rPr>
        <w:tab/>
        <w:t>Annual Budget Planning and Process</w:t>
      </w:r>
    </w:p>
    <w:p w14:paraId="4D809882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83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84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85" w14:textId="77777777" w:rsidR="00CC5654" w:rsidRDefault="00CC5654" w:rsidP="00A958C9">
      <w:pPr>
        <w:pStyle w:val="Heading1"/>
        <w:tabs>
          <w:tab w:val="left" w:pos="540"/>
        </w:tabs>
        <w:spacing w:before="240"/>
      </w:pPr>
      <w:r>
        <w:t>II.</w:t>
      </w:r>
      <w:r>
        <w:tab/>
        <w:t>Health and Safety:  Program/Regional Coordinators</w:t>
      </w:r>
    </w:p>
    <w:p w14:paraId="4D809886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  <w:u w:val="single"/>
        </w:rPr>
      </w:pPr>
      <w:r w:rsidRPr="00A958C9">
        <w:rPr>
          <w:b/>
          <w:u w:val="single"/>
        </w:rPr>
        <w:t>A.</w:t>
      </w:r>
      <w:r w:rsidRPr="00A958C9">
        <w:rPr>
          <w:b/>
          <w:u w:val="single"/>
        </w:rPr>
        <w:tab/>
        <w:t>External Inspections</w:t>
      </w:r>
    </w:p>
    <w:p w14:paraId="4D809887" w14:textId="7C3CD74C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  <w:iCs/>
        </w:rPr>
        <w:t>1.</w:t>
      </w:r>
      <w:r w:rsidRPr="00A958C9">
        <w:rPr>
          <w:b/>
          <w:iCs/>
        </w:rPr>
        <w:tab/>
        <w:t>Sub-topic:</w:t>
      </w:r>
      <w:r w:rsidR="00863014">
        <w:rPr>
          <w:b/>
          <w:iCs/>
        </w:rPr>
        <w:t xml:space="preserve"> Corona Virus </w:t>
      </w:r>
      <w:r w:rsidRPr="00A958C9">
        <w:rPr>
          <w:b/>
        </w:rPr>
        <w:tab/>
      </w:r>
    </w:p>
    <w:p w14:paraId="4D809888" w14:textId="6EBA9954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 xml:space="preserve">Discussion: </w:t>
      </w:r>
      <w:r w:rsidR="00F5463B">
        <w:rPr>
          <w:b/>
          <w:iCs/>
        </w:rPr>
        <w:t>Updates, procedures to implement.</w:t>
      </w:r>
    </w:p>
    <w:p w14:paraId="4D809889" w14:textId="67C5A92B" w:rsidR="00CC5654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>Outcome, Actions, Timeframe:</w:t>
      </w:r>
      <w:r w:rsidR="00297930" w:rsidRPr="00A958C9">
        <w:rPr>
          <w:b/>
        </w:rPr>
        <w:t xml:space="preserve"> </w:t>
      </w:r>
    </w:p>
    <w:p w14:paraId="3FB2DFEE" w14:textId="50220918" w:rsidR="00D13AAB" w:rsidRPr="00D13AAB" w:rsidRDefault="00D13AAB" w:rsidP="00D13AAB">
      <w:pPr>
        <w:tabs>
          <w:tab w:val="left" w:pos="540"/>
        </w:tabs>
        <w:ind w:left="540" w:hanging="540"/>
        <w:rPr>
          <w:b/>
        </w:rPr>
      </w:pPr>
      <w:r>
        <w:rPr>
          <w:b/>
          <w:iCs/>
        </w:rPr>
        <w:t>2</w:t>
      </w:r>
      <w:r w:rsidRPr="00D13AAB">
        <w:rPr>
          <w:b/>
          <w:iCs/>
        </w:rPr>
        <w:t>.</w:t>
      </w:r>
      <w:r w:rsidRPr="00D13AAB">
        <w:rPr>
          <w:b/>
          <w:iCs/>
        </w:rPr>
        <w:tab/>
        <w:t>Sub-topic:</w:t>
      </w:r>
      <w:r>
        <w:rPr>
          <w:b/>
          <w:iCs/>
        </w:rPr>
        <w:t xml:space="preserve"> </w:t>
      </w:r>
    </w:p>
    <w:p w14:paraId="4C4573E5" w14:textId="48C1672A" w:rsidR="00D13AAB" w:rsidRPr="00D13AAB" w:rsidRDefault="00D13AAB" w:rsidP="00D13AAB">
      <w:pPr>
        <w:tabs>
          <w:tab w:val="left" w:pos="540"/>
        </w:tabs>
        <w:ind w:left="540" w:hanging="540"/>
        <w:rPr>
          <w:b/>
        </w:rPr>
      </w:pPr>
      <w:r w:rsidRPr="00D13AAB">
        <w:rPr>
          <w:b/>
        </w:rPr>
        <w:tab/>
      </w:r>
      <w:r w:rsidRPr="00D13AAB">
        <w:rPr>
          <w:b/>
          <w:iCs/>
        </w:rPr>
        <w:t xml:space="preserve">Discussion: </w:t>
      </w:r>
    </w:p>
    <w:p w14:paraId="0C92415B" w14:textId="4630D894" w:rsidR="00D13AAB" w:rsidRPr="00A958C9" w:rsidRDefault="00D13AAB" w:rsidP="00CC5654">
      <w:pPr>
        <w:tabs>
          <w:tab w:val="left" w:pos="540"/>
        </w:tabs>
        <w:ind w:left="540" w:hanging="540"/>
        <w:rPr>
          <w:b/>
        </w:rPr>
      </w:pPr>
      <w:r w:rsidRPr="00D13AAB">
        <w:rPr>
          <w:b/>
        </w:rPr>
        <w:tab/>
      </w:r>
      <w:r w:rsidRPr="00D13AAB">
        <w:rPr>
          <w:b/>
          <w:iCs/>
        </w:rPr>
        <w:t>Outcome, Actions, Timeframe:</w:t>
      </w:r>
      <w:r w:rsidR="0052329F">
        <w:rPr>
          <w:b/>
          <w:iCs/>
        </w:rPr>
        <w:t xml:space="preserve"> </w:t>
      </w:r>
      <w:r w:rsidRPr="00D13AAB">
        <w:rPr>
          <w:b/>
        </w:rPr>
        <w:tab/>
      </w:r>
    </w:p>
    <w:p w14:paraId="4D80988A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B.</w:t>
      </w:r>
      <w:r w:rsidRPr="00A958C9">
        <w:rPr>
          <w:sz w:val="12"/>
          <w:szCs w:val="12"/>
          <w:u w:val="single"/>
        </w:rPr>
        <w:tab/>
        <w:t>Self-Inspections (Reports, analysis, and recommendations)</w:t>
      </w:r>
    </w:p>
    <w:p w14:paraId="4D80988B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8C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8D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8E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C.</w:t>
      </w:r>
      <w:r w:rsidRPr="00A958C9">
        <w:rPr>
          <w:sz w:val="12"/>
          <w:szCs w:val="12"/>
          <w:u w:val="single"/>
        </w:rPr>
        <w:tab/>
        <w:t>Incident Reports (Reports, analysis of trends, recommendations)</w:t>
      </w:r>
    </w:p>
    <w:p w14:paraId="4D80988F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90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91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92" w14:textId="77777777" w:rsidR="00CC5654" w:rsidRPr="00A958C9" w:rsidRDefault="00CC5654" w:rsidP="00CC5654">
      <w:pPr>
        <w:pStyle w:val="Heading1"/>
        <w:tabs>
          <w:tab w:val="left" w:pos="540"/>
        </w:tabs>
        <w:spacing w:before="240"/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>III.</w:t>
      </w:r>
      <w:r w:rsidRPr="00A958C9">
        <w:rPr>
          <w:sz w:val="12"/>
          <w:szCs w:val="12"/>
        </w:rPr>
        <w:tab/>
        <w:t>Quality Improvement</w:t>
      </w:r>
    </w:p>
    <w:p w14:paraId="4D809893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A.</w:t>
      </w:r>
      <w:r w:rsidRPr="00A958C9">
        <w:rPr>
          <w:sz w:val="12"/>
          <w:szCs w:val="12"/>
          <w:u w:val="single"/>
        </w:rPr>
        <w:tab/>
        <w:t xml:space="preserve">File Audits and Case Record Review (reports and recommendations) </w:t>
      </w:r>
    </w:p>
    <w:p w14:paraId="4D809894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95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96" w14:textId="00AB626D" w:rsidR="00CC5654" w:rsidRPr="00BD43AC" w:rsidRDefault="00CC5654" w:rsidP="00CC5654">
      <w:pPr>
        <w:tabs>
          <w:tab w:val="left" w:pos="540"/>
        </w:tabs>
        <w:ind w:left="540" w:hanging="540"/>
        <w:rPr>
          <w:sz w:val="16"/>
          <w:szCs w:val="16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BD43AC">
        <w:rPr>
          <w:sz w:val="16"/>
          <w:szCs w:val="16"/>
        </w:rPr>
        <w:tab/>
      </w:r>
    </w:p>
    <w:p w14:paraId="4D809897" w14:textId="77777777" w:rsidR="00CC5654" w:rsidRPr="00A970CF" w:rsidRDefault="00CC5654" w:rsidP="00CC5654">
      <w:pPr>
        <w:tabs>
          <w:tab w:val="left" w:pos="540"/>
        </w:tabs>
        <w:ind w:left="540" w:hanging="540"/>
        <w:rPr>
          <w:b/>
          <w:u w:val="single"/>
        </w:rPr>
      </w:pPr>
      <w:r w:rsidRPr="00A970CF">
        <w:rPr>
          <w:b/>
          <w:u w:val="single"/>
        </w:rPr>
        <w:t>B.</w:t>
      </w:r>
      <w:r w:rsidRPr="00A970CF">
        <w:rPr>
          <w:b/>
          <w:u w:val="single"/>
        </w:rPr>
        <w:tab/>
        <w:t xml:space="preserve">Outcome Management (status, reports, recommendations) </w:t>
      </w:r>
    </w:p>
    <w:p w14:paraId="4D809898" w14:textId="77777777" w:rsidR="00CC5654" w:rsidRPr="00A970CF" w:rsidRDefault="00CC5654" w:rsidP="00CC5654">
      <w:pPr>
        <w:tabs>
          <w:tab w:val="left" w:pos="540"/>
        </w:tabs>
        <w:ind w:left="540" w:hanging="540"/>
        <w:rPr>
          <w:b/>
        </w:rPr>
      </w:pPr>
      <w:r w:rsidRPr="00A970CF">
        <w:rPr>
          <w:b/>
          <w:i/>
          <w:iCs/>
        </w:rPr>
        <w:t>1.</w:t>
      </w:r>
      <w:r w:rsidRPr="00A970CF">
        <w:rPr>
          <w:b/>
          <w:i/>
          <w:iCs/>
        </w:rPr>
        <w:tab/>
        <w:t>Sub-topic:</w:t>
      </w:r>
      <w:r w:rsidRPr="00A970CF">
        <w:rPr>
          <w:b/>
          <w:iCs/>
        </w:rPr>
        <w:t xml:space="preserve"> 30/60/90 Day Follow-up contacts/Responses</w:t>
      </w:r>
      <w:r w:rsidRPr="00A970CF">
        <w:rPr>
          <w:b/>
        </w:rPr>
        <w:tab/>
      </w:r>
    </w:p>
    <w:p w14:paraId="4D809899" w14:textId="77777777" w:rsidR="00CC5654" w:rsidRPr="00A970CF" w:rsidRDefault="00CC5654" w:rsidP="00CC5654">
      <w:pPr>
        <w:tabs>
          <w:tab w:val="left" w:pos="540"/>
        </w:tabs>
        <w:ind w:left="540" w:hanging="540"/>
        <w:rPr>
          <w:b/>
        </w:rPr>
      </w:pPr>
      <w:r w:rsidRPr="00A970CF">
        <w:rPr>
          <w:b/>
        </w:rPr>
        <w:tab/>
      </w:r>
      <w:r w:rsidRPr="00A970CF">
        <w:rPr>
          <w:b/>
          <w:i/>
          <w:iCs/>
        </w:rPr>
        <w:t xml:space="preserve">Discussion: </w:t>
      </w:r>
    </w:p>
    <w:p w14:paraId="4D80989A" w14:textId="77777777" w:rsidR="00CC5654" w:rsidRDefault="00CC5654" w:rsidP="00CC5654">
      <w:pPr>
        <w:tabs>
          <w:tab w:val="left" w:pos="540"/>
        </w:tabs>
        <w:ind w:left="540" w:hanging="540"/>
        <w:rPr>
          <w:b/>
        </w:rPr>
      </w:pPr>
      <w:r w:rsidRPr="00A970CF">
        <w:rPr>
          <w:b/>
        </w:rPr>
        <w:lastRenderedPageBreak/>
        <w:tab/>
      </w:r>
      <w:r w:rsidRPr="00A970CF">
        <w:rPr>
          <w:b/>
          <w:i/>
          <w:iCs/>
        </w:rPr>
        <w:t>Outcome, Actions, Timeframe:</w:t>
      </w:r>
      <w:r w:rsidRPr="00A970CF">
        <w:rPr>
          <w:b/>
        </w:rPr>
        <w:tab/>
      </w:r>
      <w:r>
        <w:rPr>
          <w:b/>
        </w:rPr>
        <w:t xml:space="preserve"> </w:t>
      </w:r>
      <w:r w:rsidRPr="00A970CF">
        <w:rPr>
          <w:b/>
        </w:rPr>
        <w:t>Mr. Cox provided information for contacts that were made.  Thank you to Mr. Cox for reaching out to the parents/guardians and to staff for working with the youth in a positive manner to ensure successful outcomes.</w:t>
      </w:r>
    </w:p>
    <w:p w14:paraId="4D8098A4" w14:textId="77777777" w:rsidR="00CC5654" w:rsidRPr="00A970CF" w:rsidRDefault="00CC5654" w:rsidP="00CC5654">
      <w:pPr>
        <w:tabs>
          <w:tab w:val="left" w:pos="540"/>
        </w:tabs>
        <w:ind w:left="540" w:hanging="540"/>
        <w:rPr>
          <w:b/>
        </w:rPr>
      </w:pPr>
    </w:p>
    <w:p w14:paraId="4D8098A5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C.</w:t>
      </w:r>
      <w:r w:rsidRPr="00A958C9">
        <w:rPr>
          <w:sz w:val="12"/>
          <w:szCs w:val="12"/>
          <w:u w:val="single"/>
        </w:rPr>
        <w:tab/>
        <w:t xml:space="preserve">Accreditation and Regulatory Requirements </w:t>
      </w:r>
    </w:p>
    <w:p w14:paraId="4D8098A6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A7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A8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A9" w14:textId="77777777" w:rsidR="00CC5654" w:rsidRPr="00A00B18" w:rsidRDefault="00CC5654" w:rsidP="00CC5654">
      <w:pPr>
        <w:tabs>
          <w:tab w:val="left" w:pos="540"/>
        </w:tabs>
        <w:ind w:left="540" w:hanging="540"/>
        <w:rPr>
          <w:b/>
          <w:u w:val="single"/>
        </w:rPr>
      </w:pPr>
      <w:r w:rsidRPr="00A00B18">
        <w:rPr>
          <w:b/>
          <w:u w:val="single"/>
        </w:rPr>
        <w:t>D.</w:t>
      </w:r>
      <w:r w:rsidRPr="00A00B18">
        <w:rPr>
          <w:b/>
          <w:u w:val="single"/>
        </w:rPr>
        <w:tab/>
        <w:t>Policy and Procedure Updates and/or Review</w:t>
      </w:r>
    </w:p>
    <w:p w14:paraId="4D8098AA" w14:textId="5E9BC2CC" w:rsidR="00CC5654" w:rsidRPr="00A00B18" w:rsidRDefault="00CC5654" w:rsidP="00CC5654">
      <w:pPr>
        <w:tabs>
          <w:tab w:val="left" w:pos="540"/>
        </w:tabs>
        <w:ind w:left="540" w:hanging="540"/>
        <w:rPr>
          <w:b/>
        </w:rPr>
      </w:pPr>
      <w:r w:rsidRPr="00A00B18">
        <w:rPr>
          <w:b/>
          <w:i/>
          <w:iCs/>
        </w:rPr>
        <w:t>1.</w:t>
      </w:r>
      <w:r w:rsidRPr="00A00B18">
        <w:rPr>
          <w:b/>
          <w:i/>
          <w:iCs/>
        </w:rPr>
        <w:tab/>
        <w:t>Sub-topic:</w:t>
      </w:r>
      <w:r w:rsidRPr="00A00B18">
        <w:rPr>
          <w:b/>
        </w:rPr>
        <w:tab/>
      </w:r>
    </w:p>
    <w:p w14:paraId="4D8098AB" w14:textId="2027C6BE" w:rsidR="00CC5654" w:rsidRPr="00A00B18" w:rsidRDefault="00CC5654" w:rsidP="00CC5654">
      <w:pPr>
        <w:tabs>
          <w:tab w:val="left" w:pos="540"/>
        </w:tabs>
        <w:ind w:left="540" w:hanging="540"/>
        <w:rPr>
          <w:b/>
        </w:rPr>
      </w:pPr>
      <w:r w:rsidRPr="00A00B18">
        <w:rPr>
          <w:b/>
        </w:rPr>
        <w:tab/>
      </w:r>
      <w:r w:rsidRPr="00A00B18">
        <w:rPr>
          <w:b/>
          <w:i/>
          <w:iCs/>
        </w:rPr>
        <w:t xml:space="preserve">Discussion: </w:t>
      </w:r>
    </w:p>
    <w:p w14:paraId="4D8098AD" w14:textId="6D31D19E" w:rsidR="00A00B18" w:rsidRPr="00A00B18" w:rsidRDefault="00CC5654" w:rsidP="00CC5654">
      <w:pPr>
        <w:tabs>
          <w:tab w:val="left" w:pos="540"/>
        </w:tabs>
        <w:ind w:left="540" w:hanging="540"/>
        <w:rPr>
          <w:b/>
        </w:rPr>
      </w:pPr>
      <w:r w:rsidRPr="00A00B18">
        <w:rPr>
          <w:b/>
        </w:rPr>
        <w:tab/>
      </w:r>
      <w:r w:rsidRPr="00A00B18">
        <w:rPr>
          <w:b/>
          <w:i/>
          <w:iCs/>
        </w:rPr>
        <w:t>Outcome, Actions, Timeframe:</w:t>
      </w:r>
      <w:r w:rsidR="00A00B18">
        <w:rPr>
          <w:b/>
          <w:i/>
          <w:iCs/>
        </w:rPr>
        <w:t xml:space="preserve"> </w:t>
      </w:r>
    </w:p>
    <w:p w14:paraId="4D8098AE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E.</w:t>
      </w:r>
      <w:r w:rsidRPr="00A958C9">
        <w:rPr>
          <w:sz w:val="12"/>
          <w:szCs w:val="12"/>
          <w:u w:val="single"/>
        </w:rPr>
        <w:tab/>
        <w:t xml:space="preserve">Participant Complaint and Grievance (specific and quarterly review of trends) </w:t>
      </w:r>
    </w:p>
    <w:p w14:paraId="4D8098AF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B0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B1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B2" w14:textId="77777777" w:rsidR="00CC5654" w:rsidRPr="00A958C9" w:rsidRDefault="00CC5654" w:rsidP="00CC5654">
      <w:pPr>
        <w:tabs>
          <w:tab w:val="left" w:pos="540"/>
        </w:tabs>
        <w:ind w:left="540" w:hanging="540"/>
        <w:rPr>
          <w:i/>
          <w:iCs/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F.</w:t>
      </w:r>
      <w:r w:rsidRPr="00A958C9">
        <w:rPr>
          <w:sz w:val="12"/>
          <w:szCs w:val="12"/>
          <w:u w:val="single"/>
        </w:rPr>
        <w:tab/>
        <w:t>Planning Documents (reports, status of goals and objectives, reformulation)</w:t>
      </w:r>
    </w:p>
    <w:p w14:paraId="4D8098B3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  <w:t xml:space="preserve">Strategic Plan  </w:t>
      </w:r>
    </w:p>
    <w:p w14:paraId="4D8098B4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B5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B6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2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  <w:t xml:space="preserve">Accessibility Plan </w:t>
      </w:r>
    </w:p>
    <w:p w14:paraId="4D8098B7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B8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B9" w14:textId="77777777" w:rsidR="00CC5654" w:rsidRPr="00A958C9" w:rsidRDefault="00CC5654" w:rsidP="00CC5654">
      <w:pPr>
        <w:tabs>
          <w:tab w:val="left" w:pos="540"/>
        </w:tabs>
        <w:ind w:left="540" w:hanging="540"/>
        <w:rPr>
          <w:i/>
          <w:iCs/>
          <w:sz w:val="12"/>
          <w:szCs w:val="12"/>
        </w:rPr>
      </w:pPr>
      <w:r w:rsidRPr="00A958C9">
        <w:rPr>
          <w:i/>
          <w:iCs/>
          <w:sz w:val="12"/>
          <w:szCs w:val="12"/>
        </w:rPr>
        <w:t>3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  <w:t>Cultural Competence Plan</w:t>
      </w:r>
    </w:p>
    <w:p w14:paraId="4D8098BA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BB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BC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4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  <w:t xml:space="preserve">Input Plan </w:t>
      </w:r>
    </w:p>
    <w:p w14:paraId="4D8098BD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BE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BF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5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  <w:t xml:space="preserve">Community Relations plan </w:t>
      </w:r>
    </w:p>
    <w:p w14:paraId="4D8098C0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C1" w14:textId="77777777" w:rsidR="00CC5654" w:rsidRPr="00A958C9" w:rsidRDefault="00CC5654" w:rsidP="00CC5654">
      <w:pPr>
        <w:pStyle w:val="Heading1"/>
        <w:tabs>
          <w:tab w:val="left" w:pos="540"/>
        </w:tabs>
        <w:ind w:left="540" w:hanging="540"/>
        <w:rPr>
          <w:b w:val="0"/>
          <w:bCs w:val="0"/>
          <w:sz w:val="12"/>
          <w:szCs w:val="12"/>
        </w:rPr>
      </w:pPr>
      <w:r w:rsidRPr="00A958C9">
        <w:rPr>
          <w:b w:val="0"/>
          <w:bCs w:val="0"/>
          <w:sz w:val="12"/>
          <w:szCs w:val="12"/>
        </w:rPr>
        <w:tab/>
      </w:r>
      <w:r w:rsidRPr="00A958C9">
        <w:rPr>
          <w:b w:val="0"/>
          <w:bCs w:val="0"/>
          <w:i/>
          <w:iCs/>
          <w:sz w:val="12"/>
          <w:szCs w:val="12"/>
        </w:rPr>
        <w:t>Outcome, Actions, Timeframe:</w:t>
      </w:r>
      <w:r w:rsidRPr="00A958C9">
        <w:rPr>
          <w:b w:val="0"/>
          <w:bCs w:val="0"/>
          <w:sz w:val="12"/>
          <w:szCs w:val="12"/>
        </w:rPr>
        <w:tab/>
      </w:r>
    </w:p>
    <w:p w14:paraId="4D8098C2" w14:textId="77777777" w:rsidR="00CC5654" w:rsidRPr="00A958C9" w:rsidRDefault="00CC5654" w:rsidP="00CC5654">
      <w:pPr>
        <w:pStyle w:val="Heading1"/>
        <w:tabs>
          <w:tab w:val="left" w:pos="540"/>
        </w:tabs>
        <w:spacing w:before="240"/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>IV.</w:t>
      </w:r>
      <w:r w:rsidRPr="00A958C9">
        <w:rPr>
          <w:sz w:val="12"/>
          <w:szCs w:val="12"/>
        </w:rPr>
        <w:tab/>
        <w:t xml:space="preserve">Risk Management </w:t>
      </w:r>
    </w:p>
    <w:p w14:paraId="4D8098C3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A.</w:t>
      </w:r>
      <w:r w:rsidRPr="00A958C9">
        <w:rPr>
          <w:sz w:val="12"/>
          <w:szCs w:val="12"/>
          <w:u w:val="single"/>
        </w:rPr>
        <w:tab/>
        <w:t>Risk Management Plan (exposure to loss)</w:t>
      </w:r>
    </w:p>
    <w:p w14:paraId="4D8098C4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C5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C6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C7" w14:textId="50EFFE74" w:rsidR="00CC5654" w:rsidRPr="008E63F1" w:rsidRDefault="00CC5654" w:rsidP="00CC5654">
      <w:pPr>
        <w:tabs>
          <w:tab w:val="left" w:pos="540"/>
        </w:tabs>
        <w:ind w:left="540" w:hanging="540"/>
        <w:rPr>
          <w:b/>
          <w:u w:val="single"/>
        </w:rPr>
      </w:pPr>
      <w:r w:rsidRPr="008E63F1">
        <w:rPr>
          <w:b/>
          <w:u w:val="single"/>
        </w:rPr>
        <w:t>B.</w:t>
      </w:r>
      <w:r w:rsidRPr="008E63F1">
        <w:rPr>
          <w:b/>
          <w:u w:val="single"/>
        </w:rPr>
        <w:tab/>
        <w:t>Employee Concerns or Complaints</w:t>
      </w:r>
    </w:p>
    <w:p w14:paraId="4D8098C8" w14:textId="77777777" w:rsidR="00CC5654" w:rsidRPr="008E63F1" w:rsidRDefault="00CC5654" w:rsidP="00CC5654">
      <w:pPr>
        <w:tabs>
          <w:tab w:val="left" w:pos="540"/>
        </w:tabs>
        <w:ind w:left="540" w:hanging="540"/>
        <w:rPr>
          <w:b/>
        </w:rPr>
      </w:pPr>
      <w:r w:rsidRPr="008E63F1">
        <w:rPr>
          <w:b/>
          <w:i/>
          <w:iCs/>
        </w:rPr>
        <w:t>1.</w:t>
      </w:r>
      <w:r w:rsidRPr="008E63F1">
        <w:rPr>
          <w:b/>
          <w:i/>
          <w:iCs/>
        </w:rPr>
        <w:tab/>
        <w:t>Sub-topic:</w:t>
      </w:r>
      <w:r>
        <w:rPr>
          <w:b/>
          <w:iCs/>
        </w:rPr>
        <w:t xml:space="preserve">  Open Mic</w:t>
      </w:r>
      <w:r w:rsidRPr="008E63F1">
        <w:rPr>
          <w:b/>
        </w:rPr>
        <w:tab/>
      </w:r>
    </w:p>
    <w:p w14:paraId="4D8098C9" w14:textId="77777777" w:rsidR="00CC5654" w:rsidRPr="008E63F1" w:rsidRDefault="00CC5654" w:rsidP="00CC5654">
      <w:pPr>
        <w:tabs>
          <w:tab w:val="left" w:pos="540"/>
        </w:tabs>
        <w:ind w:left="540" w:hanging="540"/>
        <w:rPr>
          <w:b/>
        </w:rPr>
      </w:pPr>
      <w:r w:rsidRPr="008E63F1">
        <w:rPr>
          <w:b/>
        </w:rPr>
        <w:tab/>
      </w:r>
      <w:r w:rsidRPr="008E63F1">
        <w:rPr>
          <w:b/>
          <w:i/>
          <w:iCs/>
        </w:rPr>
        <w:t xml:space="preserve">Discussion: </w:t>
      </w:r>
      <w:r>
        <w:rPr>
          <w:b/>
          <w:iCs/>
        </w:rPr>
        <w:t>Staff Questions, Concerns, Complaints, Requests, etc.</w:t>
      </w:r>
    </w:p>
    <w:p w14:paraId="4D8098CA" w14:textId="77777777" w:rsidR="00CC5654" w:rsidRPr="008E63F1" w:rsidRDefault="00CC5654" w:rsidP="00CC5654">
      <w:pPr>
        <w:tabs>
          <w:tab w:val="left" w:pos="540"/>
        </w:tabs>
        <w:ind w:left="540" w:hanging="540"/>
        <w:rPr>
          <w:b/>
        </w:rPr>
      </w:pPr>
      <w:r w:rsidRPr="008E63F1">
        <w:rPr>
          <w:b/>
        </w:rPr>
        <w:tab/>
      </w:r>
      <w:r w:rsidRPr="008E63F1">
        <w:rPr>
          <w:b/>
          <w:i/>
          <w:iCs/>
        </w:rPr>
        <w:t>Outcome, Actions, Timeframe:</w:t>
      </w:r>
      <w:r w:rsidRPr="008E63F1">
        <w:rPr>
          <w:b/>
        </w:rPr>
        <w:tab/>
      </w:r>
      <w:r>
        <w:rPr>
          <w:b/>
        </w:rPr>
        <w:t xml:space="preserve">   </w:t>
      </w:r>
    </w:p>
    <w:p w14:paraId="4D8098CB" w14:textId="77777777" w:rsidR="00CC5654" w:rsidRPr="00A958C9" w:rsidRDefault="00CC5654" w:rsidP="00CC5654">
      <w:pPr>
        <w:pStyle w:val="Header"/>
        <w:tabs>
          <w:tab w:val="clear" w:pos="4320"/>
          <w:tab w:val="clear" w:pos="8640"/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C.</w:t>
      </w:r>
      <w:r w:rsidRPr="00A958C9">
        <w:rPr>
          <w:sz w:val="12"/>
          <w:szCs w:val="12"/>
          <w:u w:val="single"/>
        </w:rPr>
        <w:tab/>
        <w:t>Potential regulatory audits and/or investigation of operations</w:t>
      </w:r>
    </w:p>
    <w:p w14:paraId="4D8098CC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CD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CE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CF" w14:textId="77777777" w:rsidR="00CC5654" w:rsidRPr="00A958C9" w:rsidRDefault="00CC5654" w:rsidP="00CC5654">
      <w:pPr>
        <w:pStyle w:val="Heading1"/>
        <w:tabs>
          <w:tab w:val="left" w:pos="540"/>
        </w:tabs>
        <w:spacing w:before="240"/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>V.</w:t>
      </w:r>
      <w:r w:rsidRPr="00A958C9">
        <w:rPr>
          <w:sz w:val="12"/>
          <w:szCs w:val="12"/>
        </w:rPr>
        <w:tab/>
        <w:t xml:space="preserve">Information Technology </w:t>
      </w:r>
    </w:p>
    <w:p w14:paraId="4D8098D0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A.</w:t>
      </w:r>
      <w:r w:rsidRPr="00A958C9">
        <w:rPr>
          <w:sz w:val="12"/>
          <w:szCs w:val="12"/>
          <w:u w:val="single"/>
        </w:rPr>
        <w:tab/>
        <w:t>Technology Plan</w:t>
      </w:r>
    </w:p>
    <w:p w14:paraId="4D8098D1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D2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D3" w14:textId="1B3A5D65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291DBC64" w14:textId="77777777" w:rsidR="00CA4614" w:rsidRPr="00A958C9" w:rsidRDefault="00CA4614" w:rsidP="00CC5654">
      <w:pPr>
        <w:tabs>
          <w:tab w:val="left" w:pos="540"/>
        </w:tabs>
        <w:ind w:left="540" w:hanging="540"/>
        <w:rPr>
          <w:sz w:val="12"/>
          <w:szCs w:val="12"/>
        </w:rPr>
      </w:pPr>
    </w:p>
    <w:p w14:paraId="4D8098D4" w14:textId="77777777" w:rsidR="00CC5654" w:rsidRPr="00A958C9" w:rsidRDefault="00CC5654" w:rsidP="00A958C9">
      <w:pPr>
        <w:pStyle w:val="Heading1"/>
        <w:tabs>
          <w:tab w:val="left" w:pos="540"/>
        </w:tabs>
        <w:spacing w:before="240"/>
        <w:rPr>
          <w:sz w:val="12"/>
          <w:szCs w:val="12"/>
        </w:rPr>
      </w:pPr>
      <w:r w:rsidRPr="00A958C9">
        <w:rPr>
          <w:sz w:val="12"/>
          <w:szCs w:val="12"/>
        </w:rPr>
        <w:t>VI.</w:t>
      </w:r>
      <w:r w:rsidRPr="00A958C9">
        <w:rPr>
          <w:sz w:val="12"/>
          <w:szCs w:val="12"/>
        </w:rPr>
        <w:tab/>
        <w:t>Clinical/Program</w:t>
      </w:r>
    </w:p>
    <w:p w14:paraId="4D8098D5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A.</w:t>
      </w:r>
      <w:r w:rsidRPr="00A958C9">
        <w:rPr>
          <w:sz w:val="12"/>
          <w:szCs w:val="12"/>
          <w:u w:val="single"/>
        </w:rPr>
        <w:tab/>
        <w:t>Medical and Medication Issues</w:t>
      </w:r>
    </w:p>
    <w:p w14:paraId="4D8098D6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D7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D8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D9" w14:textId="68A45D9B" w:rsidR="00CC5654" w:rsidRPr="00A958C9" w:rsidRDefault="00CC5654" w:rsidP="00A958C9">
      <w:pPr>
        <w:tabs>
          <w:tab w:val="left" w:pos="540"/>
        </w:tabs>
        <w:rPr>
          <w:b/>
          <w:u w:val="single"/>
        </w:rPr>
      </w:pPr>
      <w:r w:rsidRPr="00A958C9">
        <w:rPr>
          <w:b/>
          <w:u w:val="single"/>
        </w:rPr>
        <w:t>B.</w:t>
      </w:r>
      <w:r w:rsidRPr="00A958C9">
        <w:rPr>
          <w:b/>
          <w:u w:val="single"/>
        </w:rPr>
        <w:tab/>
        <w:t>Counseling and Programming Issues</w:t>
      </w:r>
    </w:p>
    <w:p w14:paraId="4D8098DA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  <w:iCs/>
        </w:rPr>
        <w:t>1.</w:t>
      </w:r>
      <w:r w:rsidRPr="00A958C9">
        <w:rPr>
          <w:b/>
          <w:iCs/>
        </w:rPr>
        <w:tab/>
        <w:t>Sub-topic: Participant Updates/Concerns</w:t>
      </w:r>
      <w:r w:rsidRPr="00A958C9">
        <w:rPr>
          <w:b/>
        </w:rPr>
        <w:tab/>
      </w:r>
    </w:p>
    <w:p w14:paraId="4D8098DB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 xml:space="preserve">Discussion: </w:t>
      </w:r>
      <w:r w:rsidRPr="00A958C9">
        <w:rPr>
          <w:b/>
        </w:rPr>
        <w:tab/>
      </w:r>
    </w:p>
    <w:p w14:paraId="25F7463E" w14:textId="77777777" w:rsidR="00441F28" w:rsidRDefault="00CC5654" w:rsidP="00CC5654">
      <w:pPr>
        <w:tabs>
          <w:tab w:val="left" w:pos="540"/>
        </w:tabs>
        <w:ind w:left="540" w:hanging="540"/>
        <w:rPr>
          <w:b/>
          <w:iCs/>
        </w:rPr>
      </w:pPr>
      <w:r w:rsidRPr="00A958C9">
        <w:rPr>
          <w:b/>
        </w:rPr>
        <w:tab/>
      </w:r>
      <w:r w:rsidRPr="00A958C9">
        <w:rPr>
          <w:b/>
          <w:iCs/>
        </w:rPr>
        <w:t>Outcome, Actions, Timeframe:</w:t>
      </w:r>
    </w:p>
    <w:p w14:paraId="4D8098DC" w14:textId="3B78D7B0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</w:p>
    <w:p w14:paraId="4D8098DD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  <w:iCs/>
        </w:rPr>
        <w:t>2.</w:t>
      </w:r>
      <w:r w:rsidRPr="00A958C9">
        <w:rPr>
          <w:b/>
          <w:iCs/>
        </w:rPr>
        <w:tab/>
        <w:t>Sub-topic: Shift Coverage Needs</w:t>
      </w:r>
      <w:r w:rsidRPr="00A958C9">
        <w:rPr>
          <w:b/>
        </w:rPr>
        <w:tab/>
      </w:r>
    </w:p>
    <w:p w14:paraId="4D8098DE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>Discussion: Staff are responsible to securing coverage when they would like to take time off.  On the leave request staff should indicate details of the outcome for coverage.</w:t>
      </w:r>
    </w:p>
    <w:p w14:paraId="4D8098DF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>Outcome, Actions, Timeframe:</w:t>
      </w:r>
      <w:r w:rsidRPr="00A958C9">
        <w:rPr>
          <w:b/>
        </w:rPr>
        <w:tab/>
      </w:r>
    </w:p>
    <w:p w14:paraId="4D8098E0" w14:textId="11334A14" w:rsidR="00CC5654" w:rsidRPr="00CA0E0E" w:rsidRDefault="00CC5654" w:rsidP="00CA0E0E">
      <w:pPr>
        <w:pStyle w:val="ListParagraph"/>
        <w:numPr>
          <w:ilvl w:val="0"/>
          <w:numId w:val="2"/>
        </w:numPr>
        <w:tabs>
          <w:tab w:val="left" w:pos="540"/>
        </w:tabs>
        <w:rPr>
          <w:b/>
          <w:iCs/>
        </w:rPr>
      </w:pPr>
      <w:r w:rsidRPr="00CA0E0E">
        <w:rPr>
          <w:b/>
          <w:iCs/>
        </w:rPr>
        <w:t>Request for coverage by co-workers-</w:t>
      </w:r>
    </w:p>
    <w:p w14:paraId="4D8098E1" w14:textId="1A9DAA24" w:rsidR="00CC5654" w:rsidRPr="00CA0E0E" w:rsidRDefault="00CC5654" w:rsidP="00CA0E0E">
      <w:pPr>
        <w:pStyle w:val="ListParagraph"/>
        <w:numPr>
          <w:ilvl w:val="0"/>
          <w:numId w:val="2"/>
        </w:numPr>
        <w:tabs>
          <w:tab w:val="left" w:pos="540"/>
        </w:tabs>
        <w:rPr>
          <w:b/>
          <w:iCs/>
        </w:rPr>
      </w:pPr>
      <w:r w:rsidRPr="00CA0E0E">
        <w:rPr>
          <w:b/>
          <w:iCs/>
        </w:rPr>
        <w:t>Request for coverage by program-</w:t>
      </w:r>
    </w:p>
    <w:p w14:paraId="4D8098E2" w14:textId="2AA7897B" w:rsidR="00F4095C" w:rsidRPr="00A958C9" w:rsidRDefault="00261CC7" w:rsidP="00F4095C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  <w:iCs/>
        </w:rPr>
        <w:t>3</w:t>
      </w:r>
      <w:r w:rsidR="00F4095C" w:rsidRPr="00A958C9">
        <w:rPr>
          <w:b/>
          <w:iCs/>
        </w:rPr>
        <w:t>.</w:t>
      </w:r>
      <w:r w:rsidR="00F4095C" w:rsidRPr="00A958C9">
        <w:rPr>
          <w:b/>
          <w:iCs/>
        </w:rPr>
        <w:tab/>
        <w:t>Sub-topic:</w:t>
      </w:r>
      <w:r w:rsidR="00F4095C" w:rsidRPr="00A958C9">
        <w:rPr>
          <w:b/>
        </w:rPr>
        <w:tab/>
      </w:r>
    </w:p>
    <w:p w14:paraId="4D8098E3" w14:textId="47C43D6B" w:rsidR="00F4095C" w:rsidRPr="00A958C9" w:rsidRDefault="00F4095C" w:rsidP="00F4095C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>Discussion:</w:t>
      </w:r>
      <w:r w:rsidR="00261CC7" w:rsidRPr="00A958C9">
        <w:rPr>
          <w:b/>
        </w:rPr>
        <w:t xml:space="preserve"> </w:t>
      </w:r>
    </w:p>
    <w:p w14:paraId="4D8098E4" w14:textId="790AF92C" w:rsidR="00F4095C" w:rsidRPr="00A958C9" w:rsidRDefault="00F4095C" w:rsidP="00261CC7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>Outcome, Actions, Timeframe:</w:t>
      </w:r>
      <w:r w:rsidR="00BD0B78" w:rsidRPr="00A958C9">
        <w:rPr>
          <w:b/>
          <w:iCs/>
        </w:rPr>
        <w:t xml:space="preserve"> </w:t>
      </w:r>
    </w:p>
    <w:p w14:paraId="472323FA" w14:textId="77777777" w:rsidR="001D4130" w:rsidRDefault="001D4130" w:rsidP="00CC5654">
      <w:pPr>
        <w:tabs>
          <w:tab w:val="left" w:pos="540"/>
        </w:tabs>
        <w:spacing w:before="240"/>
        <w:ind w:left="540" w:hanging="540"/>
        <w:rPr>
          <w:b/>
          <w:bCs/>
        </w:rPr>
      </w:pPr>
    </w:p>
    <w:p w14:paraId="4D8098E8" w14:textId="20BB2911" w:rsidR="00CC5654" w:rsidRPr="00A958C9" w:rsidRDefault="00CC5654" w:rsidP="00CC5654">
      <w:pPr>
        <w:tabs>
          <w:tab w:val="left" w:pos="540"/>
        </w:tabs>
        <w:spacing w:before="240"/>
        <w:ind w:left="540" w:hanging="540"/>
        <w:rPr>
          <w:b/>
          <w:bCs/>
        </w:rPr>
      </w:pPr>
      <w:r w:rsidRPr="00A958C9">
        <w:rPr>
          <w:b/>
          <w:bCs/>
        </w:rPr>
        <w:lastRenderedPageBreak/>
        <w:t>VII.</w:t>
      </w:r>
      <w:r w:rsidRPr="00A958C9">
        <w:rPr>
          <w:b/>
          <w:bCs/>
        </w:rPr>
        <w:tab/>
        <w:t>Other Business:</w:t>
      </w:r>
    </w:p>
    <w:p w14:paraId="4D8098EC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  <w:iCs/>
        </w:rPr>
        <w:t>2.</w:t>
      </w:r>
      <w:r w:rsidRPr="00A958C9">
        <w:rPr>
          <w:b/>
          <w:iCs/>
        </w:rPr>
        <w:tab/>
        <w:t>Sub-topic: Staff Shout Outs</w:t>
      </w:r>
      <w:r w:rsidRPr="00A958C9">
        <w:rPr>
          <w:b/>
        </w:rPr>
        <w:tab/>
      </w:r>
    </w:p>
    <w:p w14:paraId="4D8098ED" w14:textId="7EECF07F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 xml:space="preserve">Discussion: Recognizing co-workers for the “extra” they do to make the work environment better. </w:t>
      </w:r>
      <w:r w:rsidRPr="00A958C9">
        <w:rPr>
          <w:b/>
        </w:rPr>
        <w:t xml:space="preserve"> We applaud all that you do and want to let you know we are grateful.  Thank You!!!</w:t>
      </w:r>
    </w:p>
    <w:p w14:paraId="4D8098EE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>Outcome, Actions, Timeframe:</w:t>
      </w:r>
      <w:r w:rsidRPr="00A958C9">
        <w:rPr>
          <w:b/>
        </w:rPr>
        <w:tab/>
      </w:r>
    </w:p>
    <w:p w14:paraId="4D8098F8" w14:textId="77777777" w:rsidR="00CC5654" w:rsidRDefault="00CC5654" w:rsidP="00CC5654">
      <w:pPr>
        <w:tabs>
          <w:tab w:val="left" w:pos="540"/>
        </w:tabs>
        <w:ind w:left="540" w:hanging="540"/>
        <w:rPr>
          <w:b/>
        </w:rPr>
      </w:pPr>
    </w:p>
    <w:p w14:paraId="4D8098F9" w14:textId="77777777" w:rsidR="00CC5654" w:rsidRDefault="00CC5654" w:rsidP="00CC5654">
      <w:pPr>
        <w:tabs>
          <w:tab w:val="left" w:pos="540"/>
        </w:tabs>
        <w:ind w:left="540" w:hanging="540"/>
        <w:rPr>
          <w:b/>
        </w:rPr>
      </w:pPr>
    </w:p>
    <w:p w14:paraId="4D8098FA" w14:textId="77777777" w:rsidR="00CC5654" w:rsidRDefault="00CC5654" w:rsidP="00CC5654">
      <w:pPr>
        <w:tabs>
          <w:tab w:val="left" w:pos="540"/>
        </w:tabs>
        <w:ind w:left="540" w:hanging="540"/>
        <w:rPr>
          <w:b/>
        </w:rPr>
      </w:pPr>
    </w:p>
    <w:p w14:paraId="4D8098FB" w14:textId="77777777" w:rsidR="00CC5654" w:rsidRPr="008E63F1" w:rsidRDefault="00CC5654" w:rsidP="00CC5654">
      <w:pPr>
        <w:tabs>
          <w:tab w:val="left" w:pos="540"/>
        </w:tabs>
        <w:ind w:left="540" w:hanging="540"/>
        <w:rPr>
          <w:b/>
        </w:rPr>
      </w:pPr>
      <w:r>
        <w:rPr>
          <w:b/>
        </w:rPr>
        <w:t xml:space="preserve"> </w:t>
      </w:r>
    </w:p>
    <w:p w14:paraId="4D8098FC" w14:textId="77777777" w:rsidR="00CC5654" w:rsidRDefault="00CC5654" w:rsidP="00CC5654">
      <w:pPr>
        <w:pBdr>
          <w:top w:val="single" w:sz="4" w:space="1" w:color="auto"/>
        </w:pBdr>
        <w:spacing w:before="240"/>
      </w:pPr>
      <w:r>
        <w:t xml:space="preserve">Respectfully submitted by: </w:t>
      </w:r>
    </w:p>
    <w:p w14:paraId="4D8098FD" w14:textId="77777777" w:rsidR="00CC5654" w:rsidRDefault="00CC5654" w:rsidP="00CC5654"/>
    <w:p w14:paraId="4D8098FE" w14:textId="77777777" w:rsidR="00CC5654" w:rsidRDefault="00CC5654" w:rsidP="00CC5654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1620"/>
        <w:gridCol w:w="2070"/>
      </w:tblGrid>
      <w:tr w:rsidR="00CC5654" w14:paraId="4D809902" w14:textId="77777777" w:rsidTr="00A80095">
        <w:tc>
          <w:tcPr>
            <w:tcW w:w="4860" w:type="dxa"/>
            <w:tcBorders>
              <w:top w:val="nil"/>
              <w:left w:val="nil"/>
              <w:right w:val="nil"/>
            </w:tcBorders>
          </w:tcPr>
          <w:p w14:paraId="4D8098FF" w14:textId="16EA6915" w:rsidR="00CC5654" w:rsidRDefault="001D4130" w:rsidP="00A80095">
            <w:r>
              <w:t>Cassandra McCra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D809900" w14:textId="77777777" w:rsidR="00CC5654" w:rsidRDefault="00CC5654" w:rsidP="00A80095"/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14:paraId="4D809901" w14:textId="38430C2D" w:rsidR="00CC5654" w:rsidRDefault="001D4130" w:rsidP="00A80095">
            <w:r>
              <w:t>3/19/20</w:t>
            </w:r>
          </w:p>
        </w:tc>
      </w:tr>
    </w:tbl>
    <w:p w14:paraId="4D809903" w14:textId="77777777" w:rsidR="00CC5654" w:rsidRDefault="00CC5654" w:rsidP="00CC5654">
      <w:r>
        <w:t xml:space="preserve">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Date</w:t>
      </w:r>
    </w:p>
    <w:p w14:paraId="4D809904" w14:textId="77777777" w:rsidR="00CC5654" w:rsidRDefault="00CC5654" w:rsidP="00CC5654"/>
    <w:p w14:paraId="4D809905" w14:textId="77777777" w:rsidR="00CC5654" w:rsidRDefault="00CC5654" w:rsidP="00CC5654"/>
    <w:p w14:paraId="4D80990A" w14:textId="668A77E8" w:rsidR="003170DF" w:rsidRDefault="003170DF"/>
    <w:sectPr w:rsidR="003170DF" w:rsidSect="001D3EF3">
      <w:footerReference w:type="default" r:id="rId9"/>
      <w:pgSz w:w="12240" w:h="15840"/>
      <w:pgMar w:top="432" w:right="720" w:bottom="43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BBDE3" w14:textId="77777777" w:rsidR="001E6CC8" w:rsidRDefault="001E6CC8">
      <w:r>
        <w:separator/>
      </w:r>
    </w:p>
  </w:endnote>
  <w:endnote w:type="continuationSeparator" w:id="0">
    <w:p w14:paraId="46595D4E" w14:textId="77777777" w:rsidR="001E6CC8" w:rsidRDefault="001E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09915" w14:textId="62ACEB93" w:rsidR="00862D27" w:rsidRDefault="00AE7735" w:rsidP="00D63D33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rStyle w:val="PageNumber"/>
      </w:rPr>
    </w:pPr>
    <w:r>
      <w:t>Rev 9/08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42E9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42E98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  <w:t>F-AD-1001</w:t>
    </w:r>
  </w:p>
  <w:p w14:paraId="4D809916" w14:textId="77777777" w:rsidR="00862D27" w:rsidRDefault="001E6CC8">
    <w:pPr>
      <w:pStyle w:val="Footer"/>
      <w:rPr>
        <w:rStyle w:val="PageNumber"/>
      </w:rPr>
    </w:pPr>
  </w:p>
  <w:p w14:paraId="4D809917" w14:textId="77777777" w:rsidR="00862D27" w:rsidRDefault="001E6C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AC7FB" w14:textId="77777777" w:rsidR="001E6CC8" w:rsidRDefault="001E6CC8">
      <w:r>
        <w:separator/>
      </w:r>
    </w:p>
  </w:footnote>
  <w:footnote w:type="continuationSeparator" w:id="0">
    <w:p w14:paraId="01D1FBD5" w14:textId="77777777" w:rsidR="001E6CC8" w:rsidRDefault="001E6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6BD1"/>
    <w:multiLevelType w:val="hybridMultilevel"/>
    <w:tmpl w:val="8346A4B8"/>
    <w:lvl w:ilvl="0" w:tplc="2DAEE48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7AC5A71"/>
    <w:multiLevelType w:val="hybridMultilevel"/>
    <w:tmpl w:val="F356E176"/>
    <w:lvl w:ilvl="0" w:tplc="6B1A598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654"/>
    <w:rsid w:val="00015454"/>
    <w:rsid w:val="001807A4"/>
    <w:rsid w:val="00196ECF"/>
    <w:rsid w:val="001C61A9"/>
    <w:rsid w:val="001D4130"/>
    <w:rsid w:val="001E6CC8"/>
    <w:rsid w:val="00261CC7"/>
    <w:rsid w:val="00297930"/>
    <w:rsid w:val="00315902"/>
    <w:rsid w:val="003170DF"/>
    <w:rsid w:val="003C0E0D"/>
    <w:rsid w:val="00441F28"/>
    <w:rsid w:val="0051339F"/>
    <w:rsid w:val="0052329F"/>
    <w:rsid w:val="00863014"/>
    <w:rsid w:val="00923AB3"/>
    <w:rsid w:val="00940959"/>
    <w:rsid w:val="00945E42"/>
    <w:rsid w:val="009E7A57"/>
    <w:rsid w:val="00A00B18"/>
    <w:rsid w:val="00A958C9"/>
    <w:rsid w:val="00AE7735"/>
    <w:rsid w:val="00B4271A"/>
    <w:rsid w:val="00BD0B78"/>
    <w:rsid w:val="00BD43AC"/>
    <w:rsid w:val="00CA0E0E"/>
    <w:rsid w:val="00CA4614"/>
    <w:rsid w:val="00CC5654"/>
    <w:rsid w:val="00D13AAB"/>
    <w:rsid w:val="00E20B4D"/>
    <w:rsid w:val="00E272D7"/>
    <w:rsid w:val="00E42E98"/>
    <w:rsid w:val="00EA1C51"/>
    <w:rsid w:val="00F4095C"/>
    <w:rsid w:val="00F5463B"/>
    <w:rsid w:val="00F97900"/>
    <w:rsid w:val="00FD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09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565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65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semiHidden/>
    <w:rsid w:val="00CC56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6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CC56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C56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CC5654"/>
  </w:style>
  <w:style w:type="table" w:styleId="TableGrid">
    <w:name w:val="Table Grid"/>
    <w:basedOn w:val="TableNormal"/>
    <w:uiPriority w:val="59"/>
    <w:rsid w:val="00CC5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A1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2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9F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565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65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semiHidden/>
    <w:rsid w:val="00CC56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6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CC56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C56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CC5654"/>
  </w:style>
  <w:style w:type="table" w:styleId="TableGrid">
    <w:name w:val="Table Grid"/>
    <w:basedOn w:val="TableNormal"/>
    <w:uiPriority w:val="59"/>
    <w:rsid w:val="00CC5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A1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2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5335-4536-4126-A871-6587BDDE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Evans</dc:creator>
  <cp:lastModifiedBy>Sam Clark</cp:lastModifiedBy>
  <cp:revision>2</cp:revision>
  <cp:lastPrinted>2020-03-12T19:55:00Z</cp:lastPrinted>
  <dcterms:created xsi:type="dcterms:W3CDTF">2020-11-20T23:26:00Z</dcterms:created>
  <dcterms:modified xsi:type="dcterms:W3CDTF">2020-11-20T23:26:00Z</dcterms:modified>
</cp:coreProperties>
</file>